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6474" w14:textId="77777777" w:rsidR="002B25A4" w:rsidRPr="00640451" w:rsidRDefault="002B25A4" w:rsidP="00640451">
      <w:pPr>
        <w:rPr>
          <w:rFonts w:asciiTheme="minorHAnsi" w:hAnsiTheme="minorHAnsi" w:cstheme="minorHAnsi"/>
        </w:rPr>
      </w:pPr>
    </w:p>
    <w:p w14:paraId="470B99DF" w14:textId="77777777"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ky</w:t>
      </w:r>
    </w:p>
    <w:p w14:paraId="231AD0C9" w14:textId="77777777" w:rsidR="002B25A4" w:rsidRPr="00640451" w:rsidRDefault="002B25A4" w:rsidP="00640451">
      <w:pPr>
        <w:autoSpaceDE w:val="0"/>
        <w:autoSpaceDN w:val="0"/>
        <w:adjustRightInd w:val="0"/>
        <w:ind w:left="637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6C88184" w14:textId="77777777"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Všetkým záujemcom</w:t>
      </w:r>
    </w:p>
    <w:p w14:paraId="651D7E44" w14:textId="77777777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781E453" w14:textId="6692897D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14:paraId="0D211408" w14:textId="77777777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áš list číslo/zo dň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Naše číslo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Vybavuje/link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Banská Bystrica</w:t>
      </w:r>
    </w:p>
    <w:p w14:paraId="490A1C25" w14:textId="1F2DA3C3" w:rsidR="002B25A4" w:rsidRPr="00640451" w:rsidRDefault="002B25A4" w:rsidP="00640451">
      <w:pPr>
        <w:ind w:left="2127" w:firstLine="709"/>
        <w:rPr>
          <w:rFonts w:asciiTheme="minorHAnsi" w:hAnsiTheme="minorHAnsi" w:cstheme="minorHAnsi"/>
          <w:sz w:val="20"/>
          <w:szCs w:val="20"/>
        </w:rPr>
      </w:pP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ID 1264/2020 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Kapustová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/</w:t>
      </w:r>
      <w:r w:rsidRPr="00640451">
        <w:rPr>
          <w:rFonts w:asciiTheme="minorHAnsi" w:hAnsiTheme="minorHAnsi" w:cstheme="minorHAnsi"/>
          <w:sz w:val="20"/>
          <w:szCs w:val="20"/>
        </w:rPr>
        <w:t>048/4325 572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 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09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0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7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2020</w:t>
      </w:r>
    </w:p>
    <w:p w14:paraId="67550A18" w14:textId="77777777" w:rsidR="00C4321F" w:rsidRPr="00640451" w:rsidRDefault="00C4321F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E69BD9" w14:textId="4FC58390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40451">
        <w:rPr>
          <w:rFonts w:asciiTheme="minorHAnsi" w:eastAsiaTheme="minorHAnsi" w:hAnsiTheme="minorHAnsi" w:cstheme="minorHAnsi"/>
          <w:lang w:eastAsia="en-US"/>
        </w:rPr>
        <w:t>Vec</w:t>
      </w:r>
    </w:p>
    <w:p w14:paraId="32682849" w14:textId="77777777" w:rsidR="002B25A4" w:rsidRPr="00640451" w:rsidRDefault="002B25A4" w:rsidP="00640451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/>
          <w:bCs/>
          <w:lang w:eastAsia="en-US"/>
        </w:rPr>
        <w:t xml:space="preserve">Odpoveď na žiadosť o vysvetlenie  k zákazke : </w:t>
      </w:r>
    </w:p>
    <w:p w14:paraId="09CE7036" w14:textId="0173E1B0" w:rsidR="002B25A4" w:rsidRPr="00640451" w:rsidRDefault="002B25A4" w:rsidP="00640451">
      <w:pPr>
        <w:rPr>
          <w:rFonts w:asciiTheme="minorHAnsi" w:eastAsiaTheme="minorHAnsi" w:hAnsiTheme="minorHAnsi" w:cstheme="minorHAnsi"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Cs/>
          <w:lang w:eastAsia="en-US"/>
        </w:rPr>
        <w:t>„SOŠ služieb a lesníctva, Banská Štiavnica – Rekonštrukcia okien a dverí“</w:t>
      </w:r>
    </w:p>
    <w:p w14:paraId="489F18FD" w14:textId="77777777" w:rsidR="002B25A4" w:rsidRPr="00640451" w:rsidRDefault="002B25A4" w:rsidP="00640451">
      <w:pPr>
        <w:rPr>
          <w:rFonts w:asciiTheme="minorHAnsi" w:hAnsiTheme="minorHAnsi" w:cstheme="minorHAnsi"/>
        </w:rPr>
      </w:pPr>
    </w:p>
    <w:p w14:paraId="1A8E7E99" w14:textId="3695F9F0" w:rsidR="002B25A4" w:rsidRPr="00640451" w:rsidRDefault="002B25A4" w:rsidP="00640451">
      <w:pPr>
        <w:rPr>
          <w:rFonts w:asciiTheme="minorHAnsi" w:hAnsiTheme="minorHAnsi" w:cstheme="minorHAnsi"/>
        </w:rPr>
      </w:pPr>
      <w:r w:rsidRPr="00640451">
        <w:rPr>
          <w:rFonts w:asciiTheme="minorHAnsi" w:hAnsiTheme="minorHAnsi" w:cstheme="minorHAnsi"/>
        </w:rPr>
        <w:t xml:space="preserve">Na základe doručenej </w:t>
      </w:r>
      <w:r w:rsidR="004C7225" w:rsidRPr="00640451">
        <w:rPr>
          <w:rFonts w:asciiTheme="minorHAnsi" w:hAnsiTheme="minorHAnsi" w:cstheme="minorHAnsi"/>
        </w:rPr>
        <w:t xml:space="preserve">žiadosti o vysvetlenie  zo dňa </w:t>
      </w:r>
      <w:r w:rsidR="00D45D5C" w:rsidRPr="00640451">
        <w:rPr>
          <w:rFonts w:asciiTheme="minorHAnsi" w:hAnsiTheme="minorHAnsi" w:cstheme="minorHAnsi"/>
        </w:rPr>
        <w:t>0</w:t>
      </w:r>
      <w:r w:rsidR="000D013D">
        <w:rPr>
          <w:rFonts w:asciiTheme="minorHAnsi" w:hAnsiTheme="minorHAnsi" w:cstheme="minorHAnsi"/>
        </w:rPr>
        <w:t>3</w:t>
      </w:r>
      <w:bookmarkStart w:id="0" w:name="_GoBack"/>
      <w:bookmarkEnd w:id="0"/>
      <w:r w:rsidRPr="00640451">
        <w:rPr>
          <w:rFonts w:asciiTheme="minorHAnsi" w:hAnsiTheme="minorHAnsi" w:cstheme="minorHAnsi"/>
        </w:rPr>
        <w:t>.0</w:t>
      </w:r>
      <w:r w:rsidR="00D45D5C" w:rsidRPr="00640451">
        <w:rPr>
          <w:rFonts w:asciiTheme="minorHAnsi" w:hAnsiTheme="minorHAnsi" w:cstheme="minorHAnsi"/>
        </w:rPr>
        <w:t>7</w:t>
      </w:r>
      <w:r w:rsidRPr="00640451">
        <w:rPr>
          <w:rFonts w:asciiTheme="minorHAnsi" w:hAnsiTheme="minorHAnsi" w:cstheme="minorHAnsi"/>
        </w:rPr>
        <w:t xml:space="preserve">.2020 a v súlade s § 48 zákona č. 343/2015 </w:t>
      </w:r>
      <w:r w:rsidR="009E531D" w:rsidRPr="00640451">
        <w:rPr>
          <w:rFonts w:asciiTheme="minorHAnsi" w:hAnsiTheme="minorHAnsi" w:cstheme="minorHAnsi"/>
        </w:rPr>
        <w:t>Z</w:t>
      </w:r>
      <w:r w:rsidRPr="00640451">
        <w:rPr>
          <w:rFonts w:asciiTheme="minorHAnsi" w:hAnsiTheme="minorHAnsi" w:cstheme="minorHAnsi"/>
        </w:rPr>
        <w:t>.z. o verejnom obstarávaní a o zmene a doplnení niektorých zákonov (ďalej len „zákon“), Vám zasielame nasledovné vysvetlenie:</w:t>
      </w:r>
      <w:r w:rsidRPr="00640451">
        <w:rPr>
          <w:rFonts w:asciiTheme="minorHAnsi" w:hAnsiTheme="minorHAnsi" w:cstheme="minorHAnsi"/>
        </w:rPr>
        <w:br/>
      </w:r>
    </w:p>
    <w:p w14:paraId="2AE7B86E" w14:textId="02A35A00" w:rsidR="009E531D" w:rsidRPr="00640451" w:rsidRDefault="00640451" w:rsidP="0064045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Otázka:</w:t>
      </w:r>
      <w:r w:rsidR="002B25A4" w:rsidRPr="00640451">
        <w:rPr>
          <w:rFonts w:asciiTheme="minorHAnsi" w:hAnsiTheme="minorHAnsi" w:cstheme="minorHAnsi"/>
          <w:b/>
          <w:sz w:val="22"/>
          <w:szCs w:val="22"/>
        </w:rPr>
        <w:br/>
      </w:r>
    </w:p>
    <w:p w14:paraId="5003CD3F" w14:textId="77777777" w:rsidR="000D013D" w:rsidRPr="000D013D" w:rsidRDefault="000D013D" w:rsidP="000D013D">
      <w:pPr>
        <w:jc w:val="both"/>
        <w:rPr>
          <w:rFonts w:asciiTheme="minorHAnsi" w:hAnsiTheme="minorHAnsi" w:cstheme="minorHAnsi"/>
        </w:rPr>
      </w:pPr>
      <w:r w:rsidRPr="000D013D">
        <w:rPr>
          <w:rFonts w:asciiTheme="minorHAnsi" w:hAnsiTheme="minorHAnsi" w:cstheme="minorHAnsi"/>
        </w:rPr>
        <w:t xml:space="preserve">1/ V predmete opisu zákazky sa uvádza výmena vnútorných </w:t>
      </w:r>
      <w:proofErr w:type="spellStart"/>
      <w:r w:rsidRPr="000D013D">
        <w:rPr>
          <w:rFonts w:asciiTheme="minorHAnsi" w:hAnsiTheme="minorHAnsi" w:cstheme="minorHAnsi"/>
        </w:rPr>
        <w:t>parapiet</w:t>
      </w:r>
      <w:proofErr w:type="spellEnd"/>
      <w:r w:rsidRPr="000D013D">
        <w:rPr>
          <w:rFonts w:asciiTheme="minorHAnsi" w:hAnsiTheme="minorHAnsi" w:cstheme="minorHAnsi"/>
        </w:rPr>
        <w:t xml:space="preserve">, vo výkaze sa však demontáž vnútorných parapetov nenachádza. Predmetná demontáž nie je predmetom ocenenia, alebo ju treba do výkazu doplniť ? A v ktorej položke treba premietnuť zvýšenú </w:t>
      </w:r>
      <w:proofErr w:type="spellStart"/>
      <w:r w:rsidRPr="000D013D">
        <w:rPr>
          <w:rFonts w:asciiTheme="minorHAnsi" w:hAnsiTheme="minorHAnsi" w:cstheme="minorHAnsi"/>
        </w:rPr>
        <w:t>suť</w:t>
      </w:r>
      <w:proofErr w:type="spellEnd"/>
      <w:r w:rsidRPr="000D013D">
        <w:rPr>
          <w:rFonts w:asciiTheme="minorHAnsi" w:hAnsiTheme="minorHAnsi" w:cstheme="minorHAnsi"/>
        </w:rPr>
        <w:t xml:space="preserve"> za tieto parapety treba upraviť hodnotu </w:t>
      </w:r>
      <w:proofErr w:type="spellStart"/>
      <w:r w:rsidRPr="000D013D">
        <w:rPr>
          <w:rFonts w:asciiTheme="minorHAnsi" w:hAnsiTheme="minorHAnsi" w:cstheme="minorHAnsi"/>
        </w:rPr>
        <w:t>sute</w:t>
      </w:r>
      <w:proofErr w:type="spellEnd"/>
      <w:r w:rsidRPr="000D013D">
        <w:rPr>
          <w:rFonts w:asciiTheme="minorHAnsi" w:hAnsiTheme="minorHAnsi" w:cstheme="minorHAnsi"/>
        </w:rPr>
        <w:t>?</w:t>
      </w:r>
    </w:p>
    <w:p w14:paraId="3CE5C6F3" w14:textId="77777777" w:rsidR="000D013D" w:rsidRPr="000D013D" w:rsidRDefault="000D013D" w:rsidP="000D013D">
      <w:pPr>
        <w:jc w:val="both"/>
        <w:rPr>
          <w:rFonts w:asciiTheme="minorHAnsi" w:hAnsiTheme="minorHAnsi" w:cstheme="minorHAnsi"/>
        </w:rPr>
      </w:pPr>
      <w:r w:rsidRPr="000D013D">
        <w:rPr>
          <w:rFonts w:asciiTheme="minorHAnsi" w:hAnsiTheme="minorHAnsi" w:cstheme="minorHAnsi"/>
        </w:rPr>
        <w:t xml:space="preserve"> 2/ V prípade, že všetky okná a dvere sú plastové (čo vyplýva z opisu predmetu zákazky) a podľa vášho vysvetlenia, že hliníkové konštrukcie majú mať nulovú hodnotu, kde -resp. v ktorej položke majú byť ocenené sekčné vráta, nakoľko v programe, ktorý používate majú osobitnú položku ocenenia. Ak ich treba zahrnúť do plastových dvier, nemala by sa upraviť výmera?</w:t>
      </w:r>
    </w:p>
    <w:p w14:paraId="04716A7E" w14:textId="560E22AE" w:rsidR="00D45D5C" w:rsidRDefault="000D013D" w:rsidP="000D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013D">
        <w:rPr>
          <w:rFonts w:asciiTheme="minorHAnsi" w:hAnsiTheme="minorHAnsi" w:cstheme="minorHAnsi"/>
        </w:rPr>
        <w:t xml:space="preserve"> 3/ Podľa výpisu otvorových konštrukcií máte v označení O10 výšku zostavy 19125mm, ale v rozmeroch 1900mm. Podľa schematického obrázka je 16 radov= 16*1,9=30,4m....nie 19,125m. Čo teda platí-nakoľko je tam značný rozdiel? Nebude treba teda upraviť aj samotnú výmeru vo vami predloženom výkaze?</w:t>
      </w:r>
      <w:r w:rsidR="00640451" w:rsidRPr="00640451">
        <w:rPr>
          <w:rFonts w:asciiTheme="minorHAnsi" w:hAnsiTheme="minorHAnsi" w:cstheme="minorHAnsi"/>
        </w:rPr>
        <w:br/>
      </w:r>
    </w:p>
    <w:p w14:paraId="45E760A7" w14:textId="7282E509" w:rsidR="000D013D" w:rsidRPr="000D013D" w:rsidRDefault="00640451" w:rsidP="000D01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Odpoveď:</w:t>
      </w:r>
      <w:r w:rsidR="002B25A4" w:rsidRPr="00640451">
        <w:rPr>
          <w:rFonts w:asciiTheme="minorHAnsi" w:hAnsiTheme="minorHAnsi" w:cstheme="minorHAnsi"/>
          <w:b/>
          <w:sz w:val="22"/>
          <w:szCs w:val="22"/>
        </w:rPr>
        <w:br/>
      </w:r>
      <w:r w:rsidR="000D013D" w:rsidRPr="000D013D">
        <w:rPr>
          <w:rFonts w:asciiTheme="minorHAnsi" w:hAnsiTheme="minorHAnsi" w:cstheme="minorHAnsi"/>
        </w:rPr>
        <w:t xml:space="preserve">Demontáž vnútorných parapetov je zahrnutá v aktualizovanom výkaze výmer v položke 96a. Hodnotu sutiny vo výkaze výmer nie je potrebné upraviť, bude fakturované jej skutočné množstvo. </w:t>
      </w:r>
    </w:p>
    <w:p w14:paraId="5873B079" w14:textId="77777777" w:rsidR="000D013D" w:rsidRPr="000D013D" w:rsidRDefault="000D013D" w:rsidP="000D013D">
      <w:pPr>
        <w:jc w:val="both"/>
        <w:rPr>
          <w:rFonts w:asciiTheme="minorHAnsi" w:hAnsiTheme="minorHAnsi" w:cstheme="minorHAnsi"/>
        </w:rPr>
      </w:pPr>
      <w:r w:rsidRPr="000D013D">
        <w:rPr>
          <w:rFonts w:asciiTheme="minorHAnsi" w:hAnsiTheme="minorHAnsi" w:cstheme="minorHAnsi"/>
        </w:rPr>
        <w:t>Garážové brány s označením D3 a D5 nie sú súčasťou výkazu výmer a teda nebudú zahrnuté ani do rozpočtu. Nie je potrebné ich naceniť a nebudú predmetom rekonštrukcie.</w:t>
      </w:r>
    </w:p>
    <w:p w14:paraId="64C5664C" w14:textId="6945E892" w:rsidR="00466BC9" w:rsidRPr="00640451" w:rsidRDefault="000D013D" w:rsidP="000D013D">
      <w:pPr>
        <w:jc w:val="both"/>
        <w:rPr>
          <w:rFonts w:asciiTheme="minorHAnsi" w:hAnsiTheme="minorHAnsi" w:cstheme="minorHAnsi"/>
        </w:rPr>
      </w:pPr>
      <w:r w:rsidRPr="000D013D">
        <w:rPr>
          <w:rFonts w:asciiTheme="minorHAnsi" w:hAnsiTheme="minorHAnsi" w:cstheme="minorHAnsi"/>
        </w:rPr>
        <w:t>Všetky otvorové konštrukcie a všetky rozmery je potrebné zamerať priamo na stavbe ešte pred realizáciou prác. Obrázky otvorových konštrukcií sú schematické, rozmer výšky zostavy je 19,125m a uchádzači majú k dispozícii aj výkresovú dokumentáciu, z ktorej je možné vychádzať. Výmery vo výkaze výmer nie je potrebné upraviť z dôvodu, že otvorové konštrukcie budú v závislosti od použitého materiálu zahrnuté v položke plastových alebo hliníkových okien.</w:t>
      </w:r>
    </w:p>
    <w:p w14:paraId="0C2A82D3" w14:textId="1D50D4B3" w:rsidR="002B25A4" w:rsidRPr="00640451" w:rsidRDefault="002B25A4" w:rsidP="00640451">
      <w:pPr>
        <w:rPr>
          <w:rFonts w:asciiTheme="minorHAnsi" w:hAnsiTheme="minorHAnsi" w:cstheme="minorHAnsi"/>
        </w:rPr>
      </w:pPr>
    </w:p>
    <w:p w14:paraId="55E9883B" w14:textId="4859171A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640451">
        <w:rPr>
          <w:rFonts w:asciiTheme="minorHAnsi" w:hAnsiTheme="minorHAnsi" w:cstheme="minorHAnsi"/>
          <w:sz w:val="22"/>
          <w:szCs w:val="22"/>
        </w:rPr>
        <w:t>S úctou</w:t>
      </w:r>
      <w:r w:rsidRPr="00640451">
        <w:rPr>
          <w:rFonts w:asciiTheme="minorHAnsi" w:hAnsiTheme="minorHAnsi" w:cstheme="minorHAnsi"/>
          <w:sz w:val="22"/>
          <w:szCs w:val="22"/>
        </w:rPr>
        <w:br/>
      </w:r>
    </w:p>
    <w:p w14:paraId="7B1C2662" w14:textId="77777777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</w:p>
    <w:p w14:paraId="58E975C6" w14:textId="386CB127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640451">
        <w:rPr>
          <w:rFonts w:asciiTheme="minorHAnsi" w:hAnsiTheme="minorHAnsi" w:cstheme="minorHAnsi"/>
          <w:sz w:val="22"/>
          <w:szCs w:val="22"/>
        </w:rPr>
        <w:lastRenderedPageBreak/>
        <w:t>Ľubica Kapustová</w:t>
      </w:r>
      <w:r w:rsidRPr="00640451">
        <w:rPr>
          <w:rFonts w:asciiTheme="minorHAnsi" w:hAnsiTheme="minorHAnsi" w:cstheme="minorHAnsi"/>
          <w:sz w:val="22"/>
          <w:szCs w:val="22"/>
        </w:rPr>
        <w:br/>
        <w:t>kontaktná osoba verejného obstarávateľa</w:t>
      </w:r>
    </w:p>
    <w:p w14:paraId="11A81021" w14:textId="578D49E3" w:rsidR="00842875" w:rsidRPr="00640451" w:rsidRDefault="00211E24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64045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</w:p>
    <w:p w14:paraId="2F637C84" w14:textId="77777777" w:rsidR="00842875" w:rsidRPr="00640451" w:rsidRDefault="00842875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sectPr w:rsidR="00842875" w:rsidRPr="00640451" w:rsidSect="009E53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6F78" w14:textId="77777777" w:rsidR="001F6FEF" w:rsidRDefault="001F6FEF">
      <w:r>
        <w:separator/>
      </w:r>
    </w:p>
  </w:endnote>
  <w:endnote w:type="continuationSeparator" w:id="0">
    <w:p w14:paraId="7D37084B" w14:textId="77777777" w:rsidR="001F6FEF" w:rsidRDefault="001F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7D84" w14:textId="77777777" w:rsidR="00E67CEA" w:rsidRDefault="00E67CE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42A56" w14:textId="77777777" w:rsidR="00E67CEA" w:rsidRDefault="00E67CEA" w:rsidP="00B2730B">
    <w:pPr>
      <w:pStyle w:val="Pta"/>
      <w:ind w:right="360"/>
    </w:pPr>
  </w:p>
  <w:p w14:paraId="5E3908F8" w14:textId="77777777" w:rsidR="00E67CEA" w:rsidRDefault="00E67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E3D" w14:textId="77777777" w:rsidR="00E67CEA" w:rsidRPr="00E61624" w:rsidRDefault="00E67CEA" w:rsidP="008C570A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noProof/>
        <w:szCs w:val="24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5EB59" wp14:editId="1A026271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1606A" id="Rovná spojnica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    <w10:wrap anchorx="margin"/>
            </v:line>
          </w:pict>
        </mc:Fallback>
      </mc:AlternateContent>
    </w:r>
  </w:p>
  <w:p w14:paraId="2DFA5499" w14:textId="77777777" w:rsidR="00E67CEA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14:paraId="778C4C64" w14:textId="77777777" w:rsidR="00E67CEA" w:rsidRPr="00F27FA7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  <w:lang w:val="sk-SK"/>
      </w:rPr>
    </w:pPr>
    <w:r w:rsidRPr="00F27FA7">
      <w:rPr>
        <w:rFonts w:ascii="Cambria" w:hAnsi="Cambria" w:cs="Cambria"/>
        <w:sz w:val="12"/>
        <w:szCs w:val="12"/>
      </w:rPr>
      <w:t>„SOŠ služieb a lesníctva, Banská Štiavnica – Rekonštrukcia okien a dverí“</w:t>
    </w:r>
  </w:p>
  <w:p w14:paraId="2B79BF07" w14:textId="2DE5C952"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0D013D">
      <w:rPr>
        <w:rFonts w:ascii="Cambria" w:hAnsi="Cambria" w:cs="Cambria"/>
        <w:noProof/>
        <w:sz w:val="12"/>
        <w:szCs w:val="12"/>
        <w:lang w:val="sk-SK"/>
      </w:rPr>
      <w:t>2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5C87" w14:textId="77777777" w:rsidR="00E67CEA" w:rsidRPr="00E61624" w:rsidRDefault="00E67CEA" w:rsidP="00B2730B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rFonts w:ascii="Cambria" w:hAnsi="Cambria"/>
        <w:noProof/>
        <w:sz w:val="12"/>
        <w:szCs w:val="12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36408" wp14:editId="59315A13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27C" id="Rovná spojnica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    <w10:wrap anchorx="margin"/>
            </v:line>
          </w:pict>
        </mc:Fallback>
      </mc:AlternateContent>
    </w:r>
  </w:p>
  <w:p w14:paraId="1F5987B0" w14:textId="4D9D719C"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0D013D">
      <w:rPr>
        <w:rFonts w:ascii="Cambria" w:hAnsi="Cambria" w:cs="Cambria"/>
        <w:noProof/>
        <w:sz w:val="12"/>
        <w:szCs w:val="12"/>
        <w:lang w:val="sk-SK"/>
      </w:rPr>
      <w:t>1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96010" w14:textId="77777777" w:rsidR="001F6FEF" w:rsidRDefault="001F6FEF">
      <w:r>
        <w:separator/>
      </w:r>
    </w:p>
  </w:footnote>
  <w:footnote w:type="continuationSeparator" w:id="0">
    <w:p w14:paraId="6126D9EF" w14:textId="77777777" w:rsidR="001F6FEF" w:rsidRDefault="001F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2AF8" w14:textId="77777777" w:rsidR="00E67CEA" w:rsidRDefault="00E67CEA" w:rsidP="00B2730B">
    <w:pPr>
      <w:pStyle w:val="Hlavika"/>
      <w:rPr>
        <w:rFonts w:ascii="Cambria" w:hAnsi="Cambria"/>
        <w:lang w:val="sk-SK"/>
      </w:rPr>
    </w:pPr>
  </w:p>
  <w:p w14:paraId="4CAA378C" w14:textId="77777777" w:rsidR="00E67CEA" w:rsidRPr="004765E3" w:rsidRDefault="00E67CEA" w:rsidP="00B2730B">
    <w:pPr>
      <w:pStyle w:val="Hlavika"/>
      <w:rPr>
        <w:lang w:val="sk-SK"/>
      </w:rPr>
    </w:pPr>
    <w:r w:rsidRPr="00FE060C">
      <w:rPr>
        <w:noProof/>
        <w:sz w:val="28"/>
        <w:lang w:val="sk-SK" w:eastAsia="sk-S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7EA922" wp14:editId="432B3A58">
              <wp:simplePos x="0" y="0"/>
              <wp:positionH relativeFrom="margin">
                <wp:posOffset>0</wp:posOffset>
              </wp:positionH>
              <wp:positionV relativeFrom="paragraph">
                <wp:posOffset>23283</wp:posOffset>
              </wp:positionV>
              <wp:extent cx="5983605" cy="5080"/>
              <wp:effectExtent l="0" t="0" r="36195" b="3302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3605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624F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0;margin-top:1.85pt;width:471.1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BF0E" w14:textId="77777777" w:rsidR="00E67CEA" w:rsidRPr="00A6006E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5C2997E" wp14:editId="51D7B918">
              <wp:simplePos x="0" y="0"/>
              <wp:positionH relativeFrom="column">
                <wp:posOffset>532585</wp:posOffset>
              </wp:positionH>
              <wp:positionV relativeFrom="paragraph">
                <wp:posOffset>204878</wp:posOffset>
              </wp:positionV>
              <wp:extent cx="1856095" cy="771525"/>
              <wp:effectExtent l="0" t="0" r="0" b="9525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09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604459" w14:textId="77777777" w:rsidR="00E67CEA" w:rsidRDefault="00E67CEA" w:rsidP="00B2730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55597C91" w14:textId="463CA3AF" w:rsidR="00E67CEA" w:rsidRDefault="00E67CEA" w:rsidP="00B2730B">
                          <w:r w:rsidRPr="00A27044">
                            <w:t>SAMOSPRÁVNY KRAJ</w:t>
                          </w:r>
                        </w:p>
                        <w:p w14:paraId="650CB591" w14:textId="77777777" w:rsidR="00E67CEA" w:rsidRPr="00353691" w:rsidRDefault="00E67CEA" w:rsidP="00B2730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2997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1.95pt;margin-top:16.15pt;width:14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    <v:textbox>
                <w:txbxContent>
                  <w:p w14:paraId="1F604459" w14:textId="77777777" w:rsidR="00E67CEA" w:rsidRDefault="00E67CEA" w:rsidP="00B2730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55597C91" w14:textId="463CA3AF" w:rsidR="00E67CEA" w:rsidRDefault="00E67CEA" w:rsidP="00B2730B">
                    <w:r w:rsidRPr="00A27044">
                      <w:t>SAMOSPRÁVNY KRAJ</w:t>
                    </w:r>
                  </w:p>
                  <w:p w14:paraId="650CB591" w14:textId="77777777" w:rsidR="00E67CEA" w:rsidRPr="00353691" w:rsidRDefault="00E67CEA" w:rsidP="00B2730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2E151" w14:textId="12AEBE3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  <w:lang w:val="sk-SK"/>
      </w:rPr>
    </w:pPr>
    <w:r w:rsidRPr="008E64BD">
      <w:rPr>
        <w:rFonts w:asciiTheme="minorHAnsi" w:hAnsiTheme="minorHAnsi" w:cs="Arial"/>
        <w:noProof/>
        <w:sz w:val="22"/>
        <w:szCs w:val="22"/>
        <w:lang w:val="sk-SK" w:eastAsia="sk-SK"/>
      </w:rPr>
      <w:drawing>
        <wp:anchor distT="0" distB="0" distL="114300" distR="114300" simplePos="0" relativeHeight="251662336" behindDoc="1" locked="0" layoutInCell="1" allowOverlap="0" wp14:anchorId="33070A64" wp14:editId="3026609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2"/>
        <w:szCs w:val="22"/>
        <w:lang w:val="sk-SK"/>
      </w:rPr>
      <w:t>Stredná odborná škola služieb a lesníctva</w:t>
    </w:r>
  </w:p>
  <w:p w14:paraId="105345D2" w14:textId="6CC2A3C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 xml:space="preserve">Kolpašská 1586/9 </w:t>
    </w:r>
  </w:p>
  <w:p w14:paraId="65AA3293" w14:textId="2128A3BF"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>969 56 Banská Štiavnica</w:t>
    </w:r>
  </w:p>
  <w:p w14:paraId="4D630E76" w14:textId="77777777"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14:paraId="6C2EB5A2" w14:textId="77777777"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6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31ED"/>
    <w:rsid w:val="000421E7"/>
    <w:rsid w:val="00042A3F"/>
    <w:rsid w:val="0004510F"/>
    <w:rsid w:val="00052335"/>
    <w:rsid w:val="00053A76"/>
    <w:rsid w:val="00066587"/>
    <w:rsid w:val="000728DB"/>
    <w:rsid w:val="0007366D"/>
    <w:rsid w:val="0007765D"/>
    <w:rsid w:val="00082B17"/>
    <w:rsid w:val="00086667"/>
    <w:rsid w:val="00087E53"/>
    <w:rsid w:val="000A6BD8"/>
    <w:rsid w:val="000A77BB"/>
    <w:rsid w:val="000B531A"/>
    <w:rsid w:val="000C3A70"/>
    <w:rsid w:val="000C4537"/>
    <w:rsid w:val="000C7B59"/>
    <w:rsid w:val="000D013D"/>
    <w:rsid w:val="000D076C"/>
    <w:rsid w:val="000D078C"/>
    <w:rsid w:val="000D1ECD"/>
    <w:rsid w:val="000D4E85"/>
    <w:rsid w:val="000D6C6F"/>
    <w:rsid w:val="000E7D02"/>
    <w:rsid w:val="000F134A"/>
    <w:rsid w:val="000F3351"/>
    <w:rsid w:val="0010021E"/>
    <w:rsid w:val="001048D7"/>
    <w:rsid w:val="0012792A"/>
    <w:rsid w:val="001348A9"/>
    <w:rsid w:val="00144B48"/>
    <w:rsid w:val="001452A7"/>
    <w:rsid w:val="00151779"/>
    <w:rsid w:val="00154B5B"/>
    <w:rsid w:val="00154E92"/>
    <w:rsid w:val="0016276C"/>
    <w:rsid w:val="001636BD"/>
    <w:rsid w:val="00163913"/>
    <w:rsid w:val="00167856"/>
    <w:rsid w:val="00173FED"/>
    <w:rsid w:val="00184C83"/>
    <w:rsid w:val="001869DE"/>
    <w:rsid w:val="001872A3"/>
    <w:rsid w:val="00187E58"/>
    <w:rsid w:val="00192B17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1F6FEF"/>
    <w:rsid w:val="00204B60"/>
    <w:rsid w:val="00211E24"/>
    <w:rsid w:val="0021377D"/>
    <w:rsid w:val="002167F7"/>
    <w:rsid w:val="0022302A"/>
    <w:rsid w:val="0022454B"/>
    <w:rsid w:val="0022769E"/>
    <w:rsid w:val="002519BB"/>
    <w:rsid w:val="00251C51"/>
    <w:rsid w:val="00253969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395"/>
    <w:rsid w:val="002C747A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36A8"/>
    <w:rsid w:val="00311130"/>
    <w:rsid w:val="003133A6"/>
    <w:rsid w:val="00334A93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119F"/>
    <w:rsid w:val="003B2C34"/>
    <w:rsid w:val="003B7867"/>
    <w:rsid w:val="003C0023"/>
    <w:rsid w:val="003D23F9"/>
    <w:rsid w:val="003D6A3C"/>
    <w:rsid w:val="003D7C7E"/>
    <w:rsid w:val="003F1E3E"/>
    <w:rsid w:val="003F3560"/>
    <w:rsid w:val="003F3E13"/>
    <w:rsid w:val="004003BE"/>
    <w:rsid w:val="00420741"/>
    <w:rsid w:val="00422F19"/>
    <w:rsid w:val="00424EE9"/>
    <w:rsid w:val="00427710"/>
    <w:rsid w:val="00442579"/>
    <w:rsid w:val="004429C7"/>
    <w:rsid w:val="004452C9"/>
    <w:rsid w:val="0045179D"/>
    <w:rsid w:val="004545B0"/>
    <w:rsid w:val="00455871"/>
    <w:rsid w:val="004630D9"/>
    <w:rsid w:val="00466BC9"/>
    <w:rsid w:val="00466BE5"/>
    <w:rsid w:val="00473CF0"/>
    <w:rsid w:val="00476136"/>
    <w:rsid w:val="00476A40"/>
    <w:rsid w:val="00485CA9"/>
    <w:rsid w:val="004864A5"/>
    <w:rsid w:val="0049176C"/>
    <w:rsid w:val="004950C1"/>
    <w:rsid w:val="004A394D"/>
    <w:rsid w:val="004A5725"/>
    <w:rsid w:val="004B2E0E"/>
    <w:rsid w:val="004B5E30"/>
    <w:rsid w:val="004B7202"/>
    <w:rsid w:val="004C41C2"/>
    <w:rsid w:val="004C7225"/>
    <w:rsid w:val="004C7AA4"/>
    <w:rsid w:val="004D702F"/>
    <w:rsid w:val="004E04C0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5A85"/>
    <w:rsid w:val="00526439"/>
    <w:rsid w:val="005275D7"/>
    <w:rsid w:val="005308F7"/>
    <w:rsid w:val="005312B9"/>
    <w:rsid w:val="00532A67"/>
    <w:rsid w:val="00542570"/>
    <w:rsid w:val="00551F8B"/>
    <w:rsid w:val="00562BDB"/>
    <w:rsid w:val="00565F83"/>
    <w:rsid w:val="00566EC4"/>
    <w:rsid w:val="005737AF"/>
    <w:rsid w:val="0058031D"/>
    <w:rsid w:val="00585EA8"/>
    <w:rsid w:val="00585FE4"/>
    <w:rsid w:val="00587A19"/>
    <w:rsid w:val="00591707"/>
    <w:rsid w:val="005941E3"/>
    <w:rsid w:val="00596B0F"/>
    <w:rsid w:val="005A4AD6"/>
    <w:rsid w:val="005B3797"/>
    <w:rsid w:val="005C4521"/>
    <w:rsid w:val="005C5892"/>
    <w:rsid w:val="005D67E1"/>
    <w:rsid w:val="005E1A78"/>
    <w:rsid w:val="005E7F39"/>
    <w:rsid w:val="005F7FF6"/>
    <w:rsid w:val="00605570"/>
    <w:rsid w:val="00612001"/>
    <w:rsid w:val="00615487"/>
    <w:rsid w:val="00617CD7"/>
    <w:rsid w:val="00620836"/>
    <w:rsid w:val="00621D3F"/>
    <w:rsid w:val="00622331"/>
    <w:rsid w:val="00640451"/>
    <w:rsid w:val="00642305"/>
    <w:rsid w:val="006457F1"/>
    <w:rsid w:val="0064672B"/>
    <w:rsid w:val="00650951"/>
    <w:rsid w:val="0065179C"/>
    <w:rsid w:val="00656C6B"/>
    <w:rsid w:val="006627DB"/>
    <w:rsid w:val="00672113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6494"/>
    <w:rsid w:val="00727A57"/>
    <w:rsid w:val="00746953"/>
    <w:rsid w:val="00747F03"/>
    <w:rsid w:val="007566BD"/>
    <w:rsid w:val="0075677F"/>
    <w:rsid w:val="0077663B"/>
    <w:rsid w:val="00777993"/>
    <w:rsid w:val="00780E4E"/>
    <w:rsid w:val="00781067"/>
    <w:rsid w:val="00784565"/>
    <w:rsid w:val="00790011"/>
    <w:rsid w:val="00791161"/>
    <w:rsid w:val="00792374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230A"/>
    <w:rsid w:val="00802F9E"/>
    <w:rsid w:val="008061B4"/>
    <w:rsid w:val="00816290"/>
    <w:rsid w:val="0081753D"/>
    <w:rsid w:val="00817B6F"/>
    <w:rsid w:val="00823500"/>
    <w:rsid w:val="00830791"/>
    <w:rsid w:val="00832D2C"/>
    <w:rsid w:val="00835050"/>
    <w:rsid w:val="00840B59"/>
    <w:rsid w:val="00842875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28FE"/>
    <w:rsid w:val="00885BDE"/>
    <w:rsid w:val="00885E82"/>
    <w:rsid w:val="00887FD7"/>
    <w:rsid w:val="00893617"/>
    <w:rsid w:val="00893C8F"/>
    <w:rsid w:val="00893D39"/>
    <w:rsid w:val="008A069F"/>
    <w:rsid w:val="008A2321"/>
    <w:rsid w:val="008A39C6"/>
    <w:rsid w:val="008B3C89"/>
    <w:rsid w:val="008C0BEA"/>
    <w:rsid w:val="008C570A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64D6"/>
    <w:rsid w:val="00907DD7"/>
    <w:rsid w:val="00907E97"/>
    <w:rsid w:val="0091055C"/>
    <w:rsid w:val="00911246"/>
    <w:rsid w:val="009139B3"/>
    <w:rsid w:val="00923BB4"/>
    <w:rsid w:val="009279EA"/>
    <w:rsid w:val="00927C2D"/>
    <w:rsid w:val="009311D9"/>
    <w:rsid w:val="00942263"/>
    <w:rsid w:val="00952FA1"/>
    <w:rsid w:val="009613FD"/>
    <w:rsid w:val="00964398"/>
    <w:rsid w:val="00966062"/>
    <w:rsid w:val="00971B36"/>
    <w:rsid w:val="00972D1F"/>
    <w:rsid w:val="00982F05"/>
    <w:rsid w:val="00986AE1"/>
    <w:rsid w:val="00995594"/>
    <w:rsid w:val="0099603A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37D6"/>
    <w:rsid w:val="00A01BAA"/>
    <w:rsid w:val="00A076DA"/>
    <w:rsid w:val="00A10FF2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A419F"/>
    <w:rsid w:val="00AA69CC"/>
    <w:rsid w:val="00AB48FF"/>
    <w:rsid w:val="00AC7039"/>
    <w:rsid w:val="00AD1762"/>
    <w:rsid w:val="00AD2EA3"/>
    <w:rsid w:val="00AD410F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1AEB"/>
    <w:rsid w:val="00B43C3F"/>
    <w:rsid w:val="00B5296B"/>
    <w:rsid w:val="00B55AE2"/>
    <w:rsid w:val="00B55FAA"/>
    <w:rsid w:val="00B56BE5"/>
    <w:rsid w:val="00B6155D"/>
    <w:rsid w:val="00B644F2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6EEB"/>
    <w:rsid w:val="00BC3175"/>
    <w:rsid w:val="00BC56BC"/>
    <w:rsid w:val="00BD2B84"/>
    <w:rsid w:val="00BD3F04"/>
    <w:rsid w:val="00BD53B9"/>
    <w:rsid w:val="00BD69E1"/>
    <w:rsid w:val="00BE2765"/>
    <w:rsid w:val="00BE78B8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60C54"/>
    <w:rsid w:val="00C62219"/>
    <w:rsid w:val="00C62735"/>
    <w:rsid w:val="00C6386A"/>
    <w:rsid w:val="00C81417"/>
    <w:rsid w:val="00C836A1"/>
    <w:rsid w:val="00C92713"/>
    <w:rsid w:val="00C92949"/>
    <w:rsid w:val="00CA3F38"/>
    <w:rsid w:val="00CA6759"/>
    <w:rsid w:val="00CA7E02"/>
    <w:rsid w:val="00CB295A"/>
    <w:rsid w:val="00CB6F27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7805"/>
    <w:rsid w:val="00D2652D"/>
    <w:rsid w:val="00D35518"/>
    <w:rsid w:val="00D3684C"/>
    <w:rsid w:val="00D418F3"/>
    <w:rsid w:val="00D43185"/>
    <w:rsid w:val="00D43C80"/>
    <w:rsid w:val="00D4410C"/>
    <w:rsid w:val="00D45D5C"/>
    <w:rsid w:val="00D51811"/>
    <w:rsid w:val="00D606E4"/>
    <w:rsid w:val="00D615E3"/>
    <w:rsid w:val="00D64C9C"/>
    <w:rsid w:val="00D70653"/>
    <w:rsid w:val="00D7094E"/>
    <w:rsid w:val="00D748E4"/>
    <w:rsid w:val="00D74C96"/>
    <w:rsid w:val="00D77B5D"/>
    <w:rsid w:val="00D81136"/>
    <w:rsid w:val="00D8453B"/>
    <w:rsid w:val="00D85633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E7CE3"/>
    <w:rsid w:val="00DF0705"/>
    <w:rsid w:val="00DF2E4C"/>
    <w:rsid w:val="00DF64DD"/>
    <w:rsid w:val="00DF7E9E"/>
    <w:rsid w:val="00E01741"/>
    <w:rsid w:val="00E02895"/>
    <w:rsid w:val="00E03A13"/>
    <w:rsid w:val="00E12B76"/>
    <w:rsid w:val="00E12F18"/>
    <w:rsid w:val="00E159BE"/>
    <w:rsid w:val="00E15DDF"/>
    <w:rsid w:val="00E1641E"/>
    <w:rsid w:val="00E20564"/>
    <w:rsid w:val="00E20979"/>
    <w:rsid w:val="00E25BC1"/>
    <w:rsid w:val="00E260B4"/>
    <w:rsid w:val="00E26228"/>
    <w:rsid w:val="00E35F74"/>
    <w:rsid w:val="00E37692"/>
    <w:rsid w:val="00E456BE"/>
    <w:rsid w:val="00E45ABA"/>
    <w:rsid w:val="00E5145A"/>
    <w:rsid w:val="00E60B97"/>
    <w:rsid w:val="00E61624"/>
    <w:rsid w:val="00E62D21"/>
    <w:rsid w:val="00E6464A"/>
    <w:rsid w:val="00E66F52"/>
    <w:rsid w:val="00E67CEA"/>
    <w:rsid w:val="00E727D7"/>
    <w:rsid w:val="00E73077"/>
    <w:rsid w:val="00E81A6B"/>
    <w:rsid w:val="00E8497F"/>
    <w:rsid w:val="00E84BA1"/>
    <w:rsid w:val="00E851F1"/>
    <w:rsid w:val="00E85C80"/>
    <w:rsid w:val="00E9129E"/>
    <w:rsid w:val="00E91FB5"/>
    <w:rsid w:val="00E94D0A"/>
    <w:rsid w:val="00E966BE"/>
    <w:rsid w:val="00E96F0A"/>
    <w:rsid w:val="00EA1B9F"/>
    <w:rsid w:val="00EA269F"/>
    <w:rsid w:val="00EA2737"/>
    <w:rsid w:val="00EB3BFC"/>
    <w:rsid w:val="00EB41C3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22A0"/>
    <w:rsid w:val="00F259C5"/>
    <w:rsid w:val="00F25B40"/>
    <w:rsid w:val="00F25B75"/>
    <w:rsid w:val="00F27FA7"/>
    <w:rsid w:val="00F31B21"/>
    <w:rsid w:val="00F31FED"/>
    <w:rsid w:val="00F332A9"/>
    <w:rsid w:val="00F501DD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DD27"/>
  <w15:docId w15:val="{89659446-9228-4621-88DE-FB0C59C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C409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E6B8-259C-4BE3-9453-BB4FA1B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2</cp:revision>
  <cp:lastPrinted>2020-01-24T09:30:00Z</cp:lastPrinted>
  <dcterms:created xsi:type="dcterms:W3CDTF">2020-07-09T12:01:00Z</dcterms:created>
  <dcterms:modified xsi:type="dcterms:W3CDTF">2020-07-09T12:01:00Z</dcterms:modified>
</cp:coreProperties>
</file>